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6" w:type="dxa"/>
        <w:tblLook w:val="04A0"/>
      </w:tblPr>
      <w:tblGrid>
        <w:gridCol w:w="1757"/>
        <w:gridCol w:w="1696"/>
        <w:gridCol w:w="5183"/>
        <w:gridCol w:w="6810"/>
      </w:tblGrid>
      <w:tr w:rsidR="00B17D3B" w:rsidTr="00D2317B">
        <w:tc>
          <w:tcPr>
            <w:tcW w:w="1757" w:type="dxa"/>
          </w:tcPr>
          <w:p w:rsidR="00B17D3B" w:rsidRDefault="00B17D3B"/>
        </w:tc>
        <w:tc>
          <w:tcPr>
            <w:tcW w:w="1696" w:type="dxa"/>
          </w:tcPr>
          <w:p w:rsidR="00B17D3B" w:rsidRDefault="00B17D3B">
            <w:r>
              <w:t>Тема урока</w:t>
            </w:r>
          </w:p>
        </w:tc>
        <w:tc>
          <w:tcPr>
            <w:tcW w:w="5183" w:type="dxa"/>
          </w:tcPr>
          <w:p w:rsidR="00B17D3B" w:rsidRDefault="00B17D3B"/>
        </w:tc>
        <w:tc>
          <w:tcPr>
            <w:tcW w:w="6810" w:type="dxa"/>
          </w:tcPr>
          <w:p w:rsidR="00B17D3B" w:rsidRDefault="00B17D3B">
            <w:r>
              <w:t>Домашнее задание</w:t>
            </w:r>
          </w:p>
        </w:tc>
      </w:tr>
      <w:tr w:rsidR="00463E9A" w:rsidTr="00D2317B">
        <w:tc>
          <w:tcPr>
            <w:tcW w:w="1757" w:type="dxa"/>
          </w:tcPr>
          <w:p w:rsidR="00463E9A" w:rsidRDefault="00463E9A" w:rsidP="00E67F26">
            <w:r>
              <w:t>3</w:t>
            </w:r>
            <w:r w:rsidRPr="00E67F26">
              <w:t>неделя дистанционного обучения</w:t>
            </w:r>
          </w:p>
        </w:tc>
        <w:tc>
          <w:tcPr>
            <w:tcW w:w="1696" w:type="dxa"/>
          </w:tcPr>
          <w:p w:rsidR="00463E9A" w:rsidRPr="003F4AB8" w:rsidRDefault="00463E9A" w:rsidP="00E67F26">
            <w:r>
              <w:t>Разучивание песни «Пусть всегда будет солнце»</w:t>
            </w:r>
          </w:p>
        </w:tc>
        <w:tc>
          <w:tcPr>
            <w:tcW w:w="5183" w:type="dxa"/>
          </w:tcPr>
          <w:p w:rsidR="00274A2F" w:rsidRDefault="00274A2F" w:rsidP="00226A26"/>
          <w:p w:rsidR="00274A2F" w:rsidRDefault="00274A2F" w:rsidP="00274A2F"/>
          <w:p w:rsidR="00274A2F" w:rsidRDefault="00274A2F" w:rsidP="00274A2F"/>
          <w:p w:rsidR="00274A2F" w:rsidRDefault="00274A2F" w:rsidP="00274A2F"/>
          <w:p w:rsidR="00463E9A" w:rsidRPr="00274A2F" w:rsidRDefault="00274A2F" w:rsidP="00274A2F">
            <w:pPr>
              <w:tabs>
                <w:tab w:val="left" w:pos="1005"/>
              </w:tabs>
            </w:pPr>
            <w:r>
              <w:t>Детские песни – Пусть всегда будет солнце.</w:t>
            </w:r>
            <w:r>
              <w:rPr>
                <w:lang w:val="en-US"/>
              </w:rPr>
              <w:t>mp</w:t>
            </w:r>
            <w:r w:rsidRPr="00274A2F">
              <w:t>3</w:t>
            </w:r>
          </w:p>
        </w:tc>
        <w:tc>
          <w:tcPr>
            <w:tcW w:w="6810" w:type="dxa"/>
          </w:tcPr>
          <w:p w:rsidR="00226A26" w:rsidRDefault="00463E9A" w:rsidP="00226A26">
            <w:r>
              <w:t>Разучить песню, слушая «плюс».</w:t>
            </w:r>
            <w:r w:rsidR="00226A26">
              <w:t xml:space="preserve"> </w:t>
            </w:r>
          </w:p>
          <w:p w:rsidR="00226A26" w:rsidRDefault="00226A26" w:rsidP="00226A26">
            <w:bookmarkStart w:id="0" w:name="_GoBack"/>
            <w:bookmarkEnd w:id="0"/>
            <w:r>
              <w:t xml:space="preserve">Текст песни «Пусть всегда будет солнце»  </w:t>
            </w:r>
          </w:p>
          <w:p w:rsidR="00226A26" w:rsidRDefault="00226A26" w:rsidP="00226A26">
            <w:r>
              <w:t xml:space="preserve">композитор: Ольга </w:t>
            </w:r>
            <w:proofErr w:type="spellStart"/>
            <w:r>
              <w:t>Юдахина</w:t>
            </w:r>
            <w:proofErr w:type="spellEnd"/>
          </w:p>
          <w:p w:rsidR="00226A26" w:rsidRDefault="00226A26" w:rsidP="00226A26">
            <w:r>
              <w:t>поэт: Иван Жиганов</w:t>
            </w:r>
          </w:p>
          <w:p w:rsidR="00226A26" w:rsidRDefault="00226A26" w:rsidP="00226A26">
            <w:r>
              <w:t>1.</w:t>
            </w:r>
          </w:p>
          <w:p w:rsidR="00226A26" w:rsidRDefault="00226A26" w:rsidP="00226A26">
            <w:r>
              <w:t xml:space="preserve">Солнечный круг, небо вокруг - </w:t>
            </w:r>
          </w:p>
          <w:p w:rsidR="00226A26" w:rsidRDefault="00226A26" w:rsidP="00226A26">
            <w:r>
              <w:t xml:space="preserve">Это рисунок мальчишки. </w:t>
            </w:r>
          </w:p>
          <w:p w:rsidR="00226A26" w:rsidRDefault="00226A26" w:rsidP="00226A26">
            <w:r>
              <w:t xml:space="preserve">Нарисовал он на листке </w:t>
            </w:r>
          </w:p>
          <w:p w:rsidR="00226A26" w:rsidRDefault="00226A26" w:rsidP="00226A26">
            <w:r>
              <w:t xml:space="preserve">И подписал в уголке: </w:t>
            </w:r>
          </w:p>
          <w:p w:rsidR="00226A26" w:rsidRDefault="00226A26" w:rsidP="00226A26">
            <w:r>
              <w:t xml:space="preserve"> Припев 2 раза:</w:t>
            </w:r>
          </w:p>
          <w:p w:rsidR="00226A26" w:rsidRDefault="00226A26" w:rsidP="00226A26">
            <w:r>
              <w:t xml:space="preserve">Пусть всегда будет солнце, </w:t>
            </w:r>
          </w:p>
          <w:p w:rsidR="00226A26" w:rsidRDefault="00226A26" w:rsidP="00226A26">
            <w:r>
              <w:t xml:space="preserve">Пусть всегда будет небо, </w:t>
            </w:r>
          </w:p>
          <w:p w:rsidR="00226A26" w:rsidRDefault="00226A26" w:rsidP="00226A26">
            <w:r>
              <w:t xml:space="preserve">Пусть всегда будет мама, </w:t>
            </w:r>
          </w:p>
          <w:p w:rsidR="00226A26" w:rsidRDefault="00226A26" w:rsidP="00226A26">
            <w:r>
              <w:t xml:space="preserve">Пусть всегда буду я. </w:t>
            </w:r>
          </w:p>
          <w:p w:rsidR="00226A26" w:rsidRDefault="00226A26" w:rsidP="00226A26">
            <w:r>
              <w:t xml:space="preserve"> 2.</w:t>
            </w:r>
          </w:p>
          <w:p w:rsidR="00226A26" w:rsidRDefault="00226A26" w:rsidP="00226A26">
            <w:r>
              <w:t xml:space="preserve">Милый мой друг, добрый мой друг, </w:t>
            </w:r>
          </w:p>
          <w:p w:rsidR="00226A26" w:rsidRDefault="00226A26" w:rsidP="00226A26">
            <w:r>
              <w:t xml:space="preserve">Людям так хочется мира. </w:t>
            </w:r>
          </w:p>
          <w:p w:rsidR="00226A26" w:rsidRDefault="00226A26" w:rsidP="00226A26">
            <w:r>
              <w:t xml:space="preserve">И в тридцать пять сердце опять </w:t>
            </w:r>
          </w:p>
          <w:p w:rsidR="00226A26" w:rsidRDefault="00226A26" w:rsidP="00226A26">
            <w:r>
              <w:t xml:space="preserve">Не устает повторять: </w:t>
            </w:r>
          </w:p>
          <w:p w:rsidR="00226A26" w:rsidRDefault="00226A26" w:rsidP="00226A26">
            <w:r>
              <w:t xml:space="preserve"> Припев 2 раза.</w:t>
            </w:r>
          </w:p>
          <w:p w:rsidR="00226A26" w:rsidRDefault="00226A26" w:rsidP="00226A26">
            <w:r>
              <w:t>3.</w:t>
            </w:r>
          </w:p>
          <w:p w:rsidR="00226A26" w:rsidRDefault="00226A26" w:rsidP="00226A26">
            <w:r>
              <w:t>Тише, солдат, слышишь, солдат,</w:t>
            </w:r>
          </w:p>
          <w:p w:rsidR="00226A26" w:rsidRDefault="00226A26" w:rsidP="00226A26">
            <w:r>
              <w:t xml:space="preserve">Люди пугаются взрывов. </w:t>
            </w:r>
          </w:p>
          <w:p w:rsidR="00226A26" w:rsidRDefault="00226A26" w:rsidP="00226A26">
            <w:r>
              <w:t xml:space="preserve">Тысячи глаз в небо глядят, </w:t>
            </w:r>
          </w:p>
          <w:p w:rsidR="00226A26" w:rsidRDefault="00226A26" w:rsidP="00226A26">
            <w:r>
              <w:t xml:space="preserve">Губы упрямо твердят: </w:t>
            </w:r>
          </w:p>
          <w:p w:rsidR="00226A26" w:rsidRDefault="00226A26" w:rsidP="00226A26">
            <w:r>
              <w:t xml:space="preserve"> Припев 2 раза.</w:t>
            </w:r>
          </w:p>
          <w:p w:rsidR="00226A26" w:rsidRDefault="00226A26" w:rsidP="00226A26">
            <w:r>
              <w:t>4.</w:t>
            </w:r>
          </w:p>
          <w:p w:rsidR="00226A26" w:rsidRDefault="00226A26" w:rsidP="00226A26">
            <w:r>
              <w:t xml:space="preserve">Против беды, против войны </w:t>
            </w:r>
          </w:p>
          <w:p w:rsidR="00226A26" w:rsidRDefault="00226A26" w:rsidP="00226A26">
            <w:r>
              <w:t xml:space="preserve">Встанем за наших мальчишек. </w:t>
            </w:r>
          </w:p>
          <w:p w:rsidR="00226A26" w:rsidRDefault="00226A26" w:rsidP="00226A26">
            <w:r>
              <w:t xml:space="preserve">Солнце - навек! Счастье - навек! - </w:t>
            </w:r>
          </w:p>
          <w:p w:rsidR="00226A26" w:rsidRDefault="00226A26" w:rsidP="00226A26">
            <w:r>
              <w:t xml:space="preserve">Так повелел человек. </w:t>
            </w:r>
          </w:p>
          <w:p w:rsidR="00463E9A" w:rsidRPr="003F4AB8" w:rsidRDefault="00226A26" w:rsidP="00226A26">
            <w:r>
              <w:t xml:space="preserve"> Припев 2 раза.</w:t>
            </w:r>
          </w:p>
        </w:tc>
      </w:tr>
    </w:tbl>
    <w:p w:rsidR="00C83442" w:rsidRDefault="00C83442"/>
    <w:sectPr w:rsidR="00C83442" w:rsidSect="00226A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AC9"/>
    <w:rsid w:val="00132AC9"/>
    <w:rsid w:val="00226A26"/>
    <w:rsid w:val="00274A2F"/>
    <w:rsid w:val="00463E9A"/>
    <w:rsid w:val="00B17D3B"/>
    <w:rsid w:val="00B9075A"/>
    <w:rsid w:val="00C36A78"/>
    <w:rsid w:val="00C83442"/>
    <w:rsid w:val="00D2317B"/>
    <w:rsid w:val="00E67F26"/>
    <w:rsid w:val="00F0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7D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8665-0B6E-43E1-A79C-D91813A7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59</Characters>
  <Application>Microsoft Office Word</Application>
  <DocSecurity>0</DocSecurity>
  <Lines>6</Lines>
  <Paragraphs>1</Paragraphs>
  <ScaleCrop>false</ScaleCrop>
  <Company>SPecialiST RePack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2</cp:revision>
  <dcterms:created xsi:type="dcterms:W3CDTF">2020-04-05T08:17:00Z</dcterms:created>
  <dcterms:modified xsi:type="dcterms:W3CDTF">2020-04-21T10:45:00Z</dcterms:modified>
</cp:coreProperties>
</file>